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F3346">
        <w:rPr>
          <w:rFonts w:ascii="Arial" w:hAnsi="Arial" w:cs="Arial"/>
          <w:sz w:val="24"/>
          <w:szCs w:val="24"/>
        </w:rPr>
        <w:t>BizLeap Technology</w:t>
      </w:r>
      <w:r w:rsidRPr="00932ACA">
        <w:rPr>
          <w:rFonts w:ascii="Arial" w:hAnsi="Arial" w:cs="Arial"/>
          <w:sz w:val="24"/>
          <w:szCs w:val="24"/>
        </w:rPr>
        <w:t xml:space="preserv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D4530">
        <w:rPr>
          <w:rFonts w:ascii="Arial" w:hAnsi="Arial" w:cs="Arial"/>
          <w:sz w:val="24"/>
          <w:szCs w:val="24"/>
        </w:rPr>
        <w:t xml:space="preserve">  </w:t>
      </w:r>
      <w:r w:rsidR="00FD4530" w:rsidRPr="00FD4530">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06327" w:rsidRPr="00932ACA" w:rsidTr="008A4640">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606327" w:rsidRPr="00932ACA" w:rsidTr="008A4640">
        <w:trPr>
          <w:trHeight w:val="665"/>
        </w:trPr>
        <w:tc>
          <w:tcPr>
            <w:tcW w:w="760" w:type="dxa"/>
            <w:vAlign w:val="center"/>
          </w:tcPr>
          <w:p w:rsidR="007074F7" w:rsidRPr="00307A41" w:rsidRDefault="00FE0EC9" w:rsidP="00FE0EC9">
            <w:pPr>
              <w:jc w:val="center"/>
              <w:rPr>
                <w:rFonts w:ascii="Arial" w:hAnsi="Arial" w:cs="Arial"/>
              </w:rPr>
            </w:pPr>
            <w:r w:rsidRPr="00307A41">
              <w:rPr>
                <w:rFonts w:ascii="Arial" w:hAnsi="Arial" w:cs="Arial"/>
              </w:rPr>
              <w:t>1</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1.5.2018</w:t>
            </w:r>
          </w:p>
        </w:tc>
        <w:tc>
          <w:tcPr>
            <w:tcW w:w="5150" w:type="dxa"/>
            <w:vAlign w:val="center"/>
          </w:tcPr>
          <w:p w:rsidR="00B133AB" w:rsidRPr="00307A41" w:rsidRDefault="00827FE1" w:rsidP="009E424F">
            <w:pPr>
              <w:ind w:left="360"/>
              <w:jc w:val="center"/>
              <w:rPr>
                <w:rFonts w:ascii="Arial" w:hAnsi="Arial" w:cs="Arial"/>
              </w:rPr>
            </w:pPr>
            <w:r w:rsidRPr="00307A41">
              <w:rPr>
                <w:rFonts w:ascii="Arial" w:hAnsi="Arial" w:cs="Arial"/>
              </w:rPr>
              <w:t>Office Holiday</w:t>
            </w: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606327" w:rsidRPr="00932ACA" w:rsidTr="008A4640">
        <w:trPr>
          <w:trHeight w:val="977"/>
        </w:trPr>
        <w:tc>
          <w:tcPr>
            <w:tcW w:w="760" w:type="dxa"/>
            <w:vAlign w:val="center"/>
          </w:tcPr>
          <w:p w:rsidR="007074F7" w:rsidRPr="00307A41" w:rsidRDefault="006F4B5F" w:rsidP="00FE0EC9">
            <w:pPr>
              <w:jc w:val="center"/>
              <w:rPr>
                <w:rFonts w:ascii="Arial" w:hAnsi="Arial" w:cs="Arial"/>
              </w:rPr>
            </w:pPr>
            <w:r w:rsidRPr="00307A41">
              <w:rPr>
                <w:rFonts w:ascii="Arial" w:hAnsi="Arial" w:cs="Arial"/>
              </w:rPr>
              <w:t>2</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2.5.2018</w:t>
            </w:r>
          </w:p>
        </w:tc>
        <w:tc>
          <w:tcPr>
            <w:tcW w:w="5150" w:type="dxa"/>
            <w:vAlign w:val="center"/>
          </w:tcPr>
          <w:p w:rsidR="009C2BDD" w:rsidRPr="008A4640" w:rsidRDefault="00827FE1" w:rsidP="008A4640">
            <w:pPr>
              <w:rPr>
                <w:rFonts w:ascii="Arial" w:hAnsi="Arial" w:cs="Arial"/>
              </w:rPr>
            </w:pPr>
            <w:r w:rsidRPr="008A4640">
              <w:rPr>
                <w:rFonts w:ascii="Arial" w:hAnsi="Arial" w:cs="Arial"/>
              </w:rPr>
              <w:t>I attended the meeting</w:t>
            </w:r>
            <w:r w:rsidR="009E424F" w:rsidRPr="008A4640">
              <w:rPr>
                <w:rFonts w:ascii="Arial" w:hAnsi="Arial" w:cs="Arial"/>
              </w:rPr>
              <w:t>.</w:t>
            </w:r>
          </w:p>
          <w:p w:rsidR="00630E4F" w:rsidRPr="008A4640" w:rsidRDefault="00630E4F" w:rsidP="008A4640">
            <w:pPr>
              <w:rPr>
                <w:rFonts w:ascii="Arial" w:hAnsi="Arial" w:cs="Arial"/>
              </w:rPr>
            </w:pPr>
            <w:r w:rsidRPr="008A4640">
              <w:rPr>
                <w:rFonts w:ascii="Arial" w:hAnsi="Arial" w:cs="Arial"/>
              </w:rPr>
              <w:t>I did refactoring bizleap data service</w:t>
            </w:r>
            <w:r w:rsidR="009E424F" w:rsidRPr="008A4640">
              <w:rPr>
                <w:rFonts w:ascii="Arial" w:hAnsi="Arial" w:cs="Arial"/>
              </w:rPr>
              <w:t xml:space="preserve"> </w:t>
            </w:r>
            <w:r w:rsidRPr="008A4640">
              <w:rPr>
                <w:rFonts w:ascii="Arial" w:hAnsi="Arial" w:cs="Arial"/>
              </w:rPr>
              <w:t>project and Junit test for companyServiceImpl and employeeServiceImpl.</w:t>
            </w:r>
          </w:p>
          <w:p w:rsidR="009E424F" w:rsidRPr="008A4640" w:rsidRDefault="009E424F" w:rsidP="008A4640">
            <w:pPr>
              <w:rPr>
                <w:rFonts w:ascii="Arial" w:hAnsi="Arial" w:cs="Arial"/>
              </w:rPr>
            </w:pPr>
            <w:r w:rsidRPr="008A4640">
              <w:rPr>
                <w:rFonts w:ascii="Arial" w:hAnsi="Arial" w:cs="Arial"/>
              </w:rPr>
              <w:t>I did test cases for BizLeap SND software.</w:t>
            </w:r>
          </w:p>
          <w:p w:rsidR="009E424F" w:rsidRPr="008A4640" w:rsidRDefault="009E424F" w:rsidP="008A4640">
            <w:pPr>
              <w:rPr>
                <w:rFonts w:ascii="Arial" w:hAnsi="Arial" w:cs="Arial"/>
              </w:rPr>
            </w:pPr>
            <w:r w:rsidRPr="008A4640">
              <w:rPr>
                <w:rFonts w:ascii="Arial" w:hAnsi="Arial" w:cs="Arial"/>
              </w:rPr>
              <w:t>Learned about type script commands.</w:t>
            </w:r>
          </w:p>
          <w:p w:rsidR="00630E4F" w:rsidRPr="00307A41" w:rsidRDefault="00630E4F" w:rsidP="008A4640">
            <w:pPr>
              <w:rPr>
                <w:rFonts w:ascii="Arial" w:hAnsi="Arial" w:cs="Arial"/>
              </w:rPr>
            </w:pPr>
          </w:p>
          <w:p w:rsidR="00827FE1" w:rsidRPr="00307A41" w:rsidRDefault="00827FE1" w:rsidP="008A4640"/>
        </w:tc>
        <w:tc>
          <w:tcPr>
            <w:tcW w:w="1640" w:type="dxa"/>
            <w:vAlign w:val="center"/>
          </w:tcPr>
          <w:p w:rsidR="007074F7" w:rsidRPr="00307A41" w:rsidRDefault="002753F6" w:rsidP="00284AE8">
            <w:pPr>
              <w:jc w:val="center"/>
              <w:rPr>
                <w:rFonts w:ascii="Arial" w:hAnsi="Arial" w:cs="Arial"/>
              </w:rPr>
            </w:pPr>
            <w:r w:rsidRPr="00307A41">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849"/>
        </w:trPr>
        <w:tc>
          <w:tcPr>
            <w:tcW w:w="760" w:type="dxa"/>
            <w:vAlign w:val="center"/>
          </w:tcPr>
          <w:p w:rsidR="007074F7" w:rsidRPr="00307A41" w:rsidRDefault="00550393" w:rsidP="00FE0EC9">
            <w:pPr>
              <w:jc w:val="center"/>
              <w:rPr>
                <w:rFonts w:ascii="Arial" w:hAnsi="Arial" w:cs="Arial"/>
              </w:rPr>
            </w:pPr>
            <w:r w:rsidRPr="00307A41">
              <w:rPr>
                <w:rFonts w:ascii="Arial" w:hAnsi="Arial" w:cs="Arial"/>
              </w:rPr>
              <w:t>3</w:t>
            </w:r>
          </w:p>
        </w:tc>
        <w:tc>
          <w:tcPr>
            <w:tcW w:w="1645" w:type="dxa"/>
            <w:vAlign w:val="center"/>
          </w:tcPr>
          <w:p w:rsidR="007074F7" w:rsidRPr="00307A41" w:rsidRDefault="00C72F5A" w:rsidP="00FE0EC9">
            <w:pPr>
              <w:jc w:val="center"/>
              <w:rPr>
                <w:rFonts w:ascii="Arial" w:hAnsi="Arial" w:cs="Arial"/>
              </w:rPr>
            </w:pPr>
            <w:r>
              <w:rPr>
                <w:rFonts w:ascii="Arial" w:hAnsi="Arial" w:cs="Arial"/>
              </w:rPr>
              <w:t>23.5.2018</w:t>
            </w:r>
          </w:p>
        </w:tc>
        <w:tc>
          <w:tcPr>
            <w:tcW w:w="5150" w:type="dxa"/>
            <w:vAlign w:val="center"/>
          </w:tcPr>
          <w:p w:rsidR="00C052C4" w:rsidRDefault="00C052C4" w:rsidP="00630E4F">
            <w:r>
              <w:t>I attended the meeting.</w:t>
            </w:r>
          </w:p>
          <w:p w:rsidR="00C052C4" w:rsidRDefault="00C052C4" w:rsidP="00630E4F">
            <w:r>
              <w:t>I did refactoring Bizleap DataService Project and Junit test for companyServiceImpl.</w:t>
            </w:r>
          </w:p>
          <w:p w:rsidR="003C4F9B" w:rsidRDefault="003C4F9B" w:rsidP="00630E4F">
            <w:r>
              <w:t>I learned about “Hibernate’s fetch type”.</w:t>
            </w:r>
          </w:p>
          <w:p w:rsidR="00C052C4" w:rsidRDefault="00C052C4" w:rsidP="00630E4F">
            <w:r>
              <w:t>I translated and inserted factory list in excel.</w:t>
            </w:r>
          </w:p>
          <w:p w:rsidR="00C052C4" w:rsidRPr="00307A41" w:rsidRDefault="00C052C4" w:rsidP="00630E4F">
            <w:r>
              <w:t>I did new Bizleap DataService project by adding department domain.</w:t>
            </w:r>
          </w:p>
        </w:tc>
        <w:tc>
          <w:tcPr>
            <w:tcW w:w="1640" w:type="dxa"/>
            <w:vAlign w:val="center"/>
          </w:tcPr>
          <w:p w:rsidR="007074F7" w:rsidRPr="00307A41" w:rsidRDefault="00D42033" w:rsidP="00284AE8">
            <w:pPr>
              <w:jc w:val="center"/>
              <w:rPr>
                <w:rFonts w:ascii="Arial" w:hAnsi="Arial" w:cs="Arial"/>
              </w:rPr>
            </w:pPr>
            <w:r>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833"/>
        </w:trPr>
        <w:tc>
          <w:tcPr>
            <w:tcW w:w="760" w:type="dxa"/>
            <w:vAlign w:val="center"/>
          </w:tcPr>
          <w:p w:rsidR="007074F7" w:rsidRPr="00307A41" w:rsidRDefault="00086CB7" w:rsidP="00FE0EC9">
            <w:pPr>
              <w:jc w:val="center"/>
              <w:rPr>
                <w:rFonts w:ascii="Arial" w:hAnsi="Arial" w:cs="Arial"/>
              </w:rPr>
            </w:pPr>
            <w:r w:rsidRPr="00307A41">
              <w:rPr>
                <w:rFonts w:ascii="Arial" w:hAnsi="Arial" w:cs="Arial"/>
              </w:rPr>
              <w:t>4</w:t>
            </w:r>
          </w:p>
        </w:tc>
        <w:tc>
          <w:tcPr>
            <w:tcW w:w="1645" w:type="dxa"/>
            <w:vAlign w:val="center"/>
          </w:tcPr>
          <w:p w:rsidR="007074F7" w:rsidRPr="00307A41" w:rsidRDefault="00606327" w:rsidP="00FE0EC9">
            <w:pPr>
              <w:jc w:val="center"/>
              <w:rPr>
                <w:rFonts w:ascii="Arial" w:hAnsi="Arial" w:cs="Arial"/>
              </w:rPr>
            </w:pPr>
            <w:r>
              <w:rPr>
                <w:rFonts w:ascii="Arial" w:hAnsi="Arial" w:cs="Arial"/>
              </w:rPr>
              <w:t>24.5.2018</w:t>
            </w:r>
          </w:p>
        </w:tc>
        <w:tc>
          <w:tcPr>
            <w:tcW w:w="5150" w:type="dxa"/>
            <w:vAlign w:val="center"/>
          </w:tcPr>
          <w:p w:rsidR="00933413" w:rsidRDefault="00606327" w:rsidP="00630E4F">
            <w:r>
              <w:t>I attended the meeting.</w:t>
            </w:r>
          </w:p>
          <w:p w:rsidR="00606327" w:rsidRDefault="00606327" w:rsidP="00630E4F">
            <w:r>
              <w:t>I updated</w:t>
            </w:r>
            <w:r w:rsidR="003057DA">
              <w:t xml:space="preserve"> bizleap data service project by adding sub departments in department.</w:t>
            </w:r>
          </w:p>
          <w:p w:rsidR="00F170E0" w:rsidRPr="00307A41" w:rsidRDefault="00F170E0" w:rsidP="00630E4F">
            <w:r>
              <w:t>I did test cases on bizleap SND software</w:t>
            </w:r>
            <w:bookmarkStart w:id="0" w:name="_GoBack"/>
            <w:bookmarkEnd w:id="0"/>
          </w:p>
        </w:tc>
        <w:tc>
          <w:tcPr>
            <w:tcW w:w="1640" w:type="dxa"/>
            <w:vAlign w:val="center"/>
          </w:tcPr>
          <w:p w:rsidR="007074F7" w:rsidRPr="00307A41" w:rsidRDefault="00606327" w:rsidP="00284AE8">
            <w:pPr>
              <w:jc w:val="center"/>
              <w:rPr>
                <w:rFonts w:ascii="Arial" w:hAnsi="Arial" w:cs="Arial"/>
              </w:rPr>
            </w:pPr>
            <w:r>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845"/>
        </w:trPr>
        <w:tc>
          <w:tcPr>
            <w:tcW w:w="760" w:type="dxa"/>
            <w:vAlign w:val="center"/>
          </w:tcPr>
          <w:p w:rsidR="007074F7" w:rsidRPr="00307A41" w:rsidRDefault="007B73A8" w:rsidP="00FE0EC9">
            <w:pPr>
              <w:jc w:val="center"/>
              <w:rPr>
                <w:rFonts w:ascii="Arial" w:hAnsi="Arial" w:cs="Arial"/>
              </w:rPr>
            </w:pPr>
            <w:r w:rsidRPr="00307A41">
              <w:rPr>
                <w:rFonts w:ascii="Arial" w:hAnsi="Arial" w:cs="Arial"/>
              </w:rPr>
              <w:t>5</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7B73A8" w:rsidRPr="00307A41" w:rsidRDefault="007B73A8"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606327" w:rsidRPr="00932ACA" w:rsidTr="008A4640">
        <w:trPr>
          <w:trHeight w:val="701"/>
        </w:trPr>
        <w:tc>
          <w:tcPr>
            <w:tcW w:w="760" w:type="dxa"/>
            <w:vAlign w:val="center"/>
          </w:tcPr>
          <w:p w:rsidR="007074F7" w:rsidRPr="00307A41" w:rsidRDefault="001340B8" w:rsidP="00FE0EC9">
            <w:pPr>
              <w:jc w:val="center"/>
              <w:rPr>
                <w:rFonts w:ascii="Arial" w:hAnsi="Arial" w:cs="Arial"/>
              </w:rPr>
            </w:pPr>
            <w:r w:rsidRPr="00307A41">
              <w:rPr>
                <w:rFonts w:ascii="Arial" w:hAnsi="Arial" w:cs="Arial"/>
              </w:rPr>
              <w:t>6</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334309" w:rsidRPr="00307A41" w:rsidRDefault="00334309"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606327" w:rsidRPr="00932ACA" w:rsidTr="008A4640">
        <w:trPr>
          <w:trHeight w:val="839"/>
        </w:trPr>
        <w:tc>
          <w:tcPr>
            <w:tcW w:w="760" w:type="dxa"/>
            <w:vAlign w:val="center"/>
          </w:tcPr>
          <w:p w:rsidR="007074F7" w:rsidRPr="00307A41" w:rsidRDefault="00697027" w:rsidP="00FE0EC9">
            <w:pPr>
              <w:jc w:val="center"/>
              <w:rPr>
                <w:rFonts w:ascii="Arial" w:hAnsi="Arial" w:cs="Arial"/>
              </w:rPr>
            </w:pPr>
            <w:r w:rsidRPr="00307A41">
              <w:rPr>
                <w:rFonts w:ascii="Arial" w:hAnsi="Arial" w:cs="Arial"/>
              </w:rPr>
              <w:lastRenderedPageBreak/>
              <w:t>7</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7074F7" w:rsidRPr="00307A41" w:rsidRDefault="007074F7"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01"/>
    <w:multiLevelType w:val="hybridMultilevel"/>
    <w:tmpl w:val="24D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D45"/>
    <w:multiLevelType w:val="hybridMultilevel"/>
    <w:tmpl w:val="5BE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3A88"/>
    <w:multiLevelType w:val="hybridMultilevel"/>
    <w:tmpl w:val="550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784"/>
    <w:multiLevelType w:val="hybridMultilevel"/>
    <w:tmpl w:val="3C5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3663"/>
    <w:multiLevelType w:val="hybridMultilevel"/>
    <w:tmpl w:val="726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5F04"/>
    <w:multiLevelType w:val="hybridMultilevel"/>
    <w:tmpl w:val="C5E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0707"/>
    <w:multiLevelType w:val="hybridMultilevel"/>
    <w:tmpl w:val="9EBE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45733"/>
    <w:multiLevelType w:val="hybridMultilevel"/>
    <w:tmpl w:val="20D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950"/>
    <w:multiLevelType w:val="hybridMultilevel"/>
    <w:tmpl w:val="8550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96A08"/>
    <w:multiLevelType w:val="hybridMultilevel"/>
    <w:tmpl w:val="F66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A5045"/>
    <w:multiLevelType w:val="hybridMultilevel"/>
    <w:tmpl w:val="512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3"/>
  </w:num>
  <w:num w:numId="6">
    <w:abstractNumId w:val="5"/>
  </w:num>
  <w:num w:numId="7">
    <w:abstractNumId w:val="0"/>
  </w:num>
  <w:num w:numId="8">
    <w:abstractNumId w:val="7"/>
  </w:num>
  <w:num w:numId="9">
    <w:abstractNumId w:val="9"/>
  </w:num>
  <w:num w:numId="10">
    <w:abstractNumId w:val="2"/>
  </w:num>
  <w:num w:numId="11">
    <w:abstractNumId w:val="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32A7E"/>
    <w:rsid w:val="00063BCD"/>
    <w:rsid w:val="00086CB7"/>
    <w:rsid w:val="000C0F6C"/>
    <w:rsid w:val="001340B8"/>
    <w:rsid w:val="00233FC9"/>
    <w:rsid w:val="002753F6"/>
    <w:rsid w:val="00284AE8"/>
    <w:rsid w:val="002E30B2"/>
    <w:rsid w:val="003057DA"/>
    <w:rsid w:val="00307A41"/>
    <w:rsid w:val="00330B30"/>
    <w:rsid w:val="00334309"/>
    <w:rsid w:val="003C0949"/>
    <w:rsid w:val="003C4F9B"/>
    <w:rsid w:val="003D06A7"/>
    <w:rsid w:val="003E28DA"/>
    <w:rsid w:val="004218FD"/>
    <w:rsid w:val="004C5EC5"/>
    <w:rsid w:val="00522C6D"/>
    <w:rsid w:val="00550393"/>
    <w:rsid w:val="00587078"/>
    <w:rsid w:val="0059721A"/>
    <w:rsid w:val="00606327"/>
    <w:rsid w:val="00630E4F"/>
    <w:rsid w:val="00634491"/>
    <w:rsid w:val="00676FCC"/>
    <w:rsid w:val="00697027"/>
    <w:rsid w:val="006F4B5F"/>
    <w:rsid w:val="007074F7"/>
    <w:rsid w:val="00793AB7"/>
    <w:rsid w:val="007B73A8"/>
    <w:rsid w:val="00823F84"/>
    <w:rsid w:val="00827FE1"/>
    <w:rsid w:val="008A4640"/>
    <w:rsid w:val="00932ACA"/>
    <w:rsid w:val="00933413"/>
    <w:rsid w:val="009C2BDD"/>
    <w:rsid w:val="009E424F"/>
    <w:rsid w:val="00A304F3"/>
    <w:rsid w:val="00A33F97"/>
    <w:rsid w:val="00A47F54"/>
    <w:rsid w:val="00AD72EB"/>
    <w:rsid w:val="00B133AB"/>
    <w:rsid w:val="00B70555"/>
    <w:rsid w:val="00BA0F45"/>
    <w:rsid w:val="00BB5F08"/>
    <w:rsid w:val="00BC1599"/>
    <w:rsid w:val="00C052C4"/>
    <w:rsid w:val="00C72F5A"/>
    <w:rsid w:val="00C94E38"/>
    <w:rsid w:val="00C95199"/>
    <w:rsid w:val="00CF3346"/>
    <w:rsid w:val="00D42033"/>
    <w:rsid w:val="00D46BC3"/>
    <w:rsid w:val="00D82518"/>
    <w:rsid w:val="00E72DC2"/>
    <w:rsid w:val="00EF7F92"/>
    <w:rsid w:val="00F04E6D"/>
    <w:rsid w:val="00F170E0"/>
    <w:rsid w:val="00F55918"/>
    <w:rsid w:val="00F945DF"/>
    <w:rsid w:val="00FB2889"/>
    <w:rsid w:val="00FD4530"/>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B93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F199-1AA2-4F70-85A3-9A4FBCA7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58</cp:revision>
  <dcterms:created xsi:type="dcterms:W3CDTF">2018-05-08T09:39:00Z</dcterms:created>
  <dcterms:modified xsi:type="dcterms:W3CDTF">2018-05-24T10:38:00Z</dcterms:modified>
</cp:coreProperties>
</file>